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" w:firstLineChars="50"/>
        <w:jc w:val="center"/>
        <w:rPr>
          <w:rFonts w:ascii="方正小标宋_GBK" w:eastAsia="方正小标宋_GBK" w:hAnsiTheme="minorEastAsia"/>
          <w:sz w:val="44"/>
          <w:szCs w:val="44"/>
        </w:rPr>
      </w:pPr>
      <w:r>
        <w:rPr>
          <w:rFonts w:hint="eastAsia" w:ascii="方正小标宋_GBK" w:eastAsia="方正小标宋_GBK" w:hAnsiTheme="minorEastAsia"/>
          <w:sz w:val="44"/>
          <w:szCs w:val="44"/>
        </w:rPr>
        <w:t>镇江市第四人民医院2024年公开招聘第一批工作人员关于调整岗位（28</w:t>
      </w:r>
      <w:r>
        <w:rPr>
          <w:rFonts w:ascii="方正小标宋_GBK" w:eastAsia="方正小标宋_GBK" w:hAnsiTheme="minorEastAsia"/>
          <w:sz w:val="44"/>
          <w:szCs w:val="44"/>
        </w:rPr>
        <w:t>）</w:t>
      </w:r>
      <w:r>
        <w:rPr>
          <w:rFonts w:hint="eastAsia" w:ascii="方正小标宋_GBK" w:eastAsia="方正小标宋_GBK" w:hAnsiTheme="minorEastAsia"/>
          <w:sz w:val="44"/>
          <w:szCs w:val="44"/>
        </w:rPr>
        <w:t>考试时间等事项的补充公告</w:t>
      </w:r>
    </w:p>
    <w:p>
      <w:pPr>
        <w:ind w:firstLine="160" w:firstLineChars="50"/>
        <w:jc w:val="center"/>
        <w:rPr>
          <w:rFonts w:ascii="方正小标宋_GBK" w:eastAsia="方正小标宋_GBK" w:hAnsiTheme="minorEastAsia"/>
          <w:sz w:val="32"/>
          <w:szCs w:val="32"/>
        </w:rPr>
      </w:pPr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根据医院工作安排及实际需要，我院现决定调整2024年第一批公开招聘中“神经介入及电生理医生”岗位（代码28）的考试时间及地点，具体如下：</w:t>
      </w:r>
    </w:p>
    <w:p>
      <w:pPr>
        <w:ind w:firstLine="480" w:firstLineChars="15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面试日期：2024年2月21日9:00；</w:t>
      </w:r>
      <w:bookmarkStart w:id="0" w:name="_GoBack"/>
      <w:bookmarkEnd w:id="0"/>
    </w:p>
    <w:p>
      <w:pPr>
        <w:ind w:firstLine="480" w:firstLineChars="15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面试地点：镇江市第四人民医院行政楼7楼会议室。</w:t>
      </w:r>
    </w:p>
    <w:p>
      <w:pPr>
        <w:ind w:firstLine="480" w:firstLineChars="15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联系电话：0511-88773620，王老师。</w:t>
      </w:r>
    </w:p>
    <w:p>
      <w:pPr>
        <w:rPr>
          <w:rFonts w:ascii="方正仿宋_GBK" w:eastAsia="方正仿宋_GBK"/>
          <w:sz w:val="32"/>
          <w:szCs w:val="32"/>
        </w:rPr>
      </w:pPr>
    </w:p>
    <w:p>
      <w:pPr>
        <w:rPr>
          <w:rFonts w:ascii="方正仿宋_GBK" w:eastAsia="方正仿宋_GBK"/>
          <w:sz w:val="32"/>
          <w:szCs w:val="32"/>
        </w:rPr>
      </w:pPr>
    </w:p>
    <w:p>
      <w:pPr>
        <w:ind w:firstLine="4320" w:firstLineChars="135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镇江市第四人民医院</w:t>
      </w:r>
    </w:p>
    <w:p>
      <w:pPr>
        <w:ind w:firstLine="4480" w:firstLineChars="14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024年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</w:t>
      </w:r>
      <w:r>
        <w:rPr>
          <w:rFonts w:hint="eastAsia" w:ascii="方正仿宋_GBK" w:eastAsia="方正仿宋_GBK"/>
          <w:sz w:val="32"/>
          <w:szCs w:val="32"/>
        </w:rPr>
        <w:t>月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6</w:t>
      </w:r>
      <w:r>
        <w:rPr>
          <w:rFonts w:hint="eastAsia" w:ascii="方正仿宋_GBK" w:eastAsia="方正仿宋_GBK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ZjZTIzMDU3N2ZhN2JlNDBjYjRhYWIzZjBhNzljYmUifQ=="/>
  </w:docVars>
  <w:rsids>
    <w:rsidRoot w:val="00FA1D05"/>
    <w:rsid w:val="00024A07"/>
    <w:rsid w:val="00027170"/>
    <w:rsid w:val="00044613"/>
    <w:rsid w:val="000B25DE"/>
    <w:rsid w:val="000B41F7"/>
    <w:rsid w:val="000B51D2"/>
    <w:rsid w:val="000E32A2"/>
    <w:rsid w:val="0012260A"/>
    <w:rsid w:val="00125561"/>
    <w:rsid w:val="00142127"/>
    <w:rsid w:val="00173005"/>
    <w:rsid w:val="001A5C5E"/>
    <w:rsid w:val="001B00DA"/>
    <w:rsid w:val="001B6DBB"/>
    <w:rsid w:val="001D523A"/>
    <w:rsid w:val="001D57A6"/>
    <w:rsid w:val="001D6759"/>
    <w:rsid w:val="001D6774"/>
    <w:rsid w:val="001F3874"/>
    <w:rsid w:val="00230122"/>
    <w:rsid w:val="00252723"/>
    <w:rsid w:val="0026268A"/>
    <w:rsid w:val="002753BE"/>
    <w:rsid w:val="00292FA4"/>
    <w:rsid w:val="00296399"/>
    <w:rsid w:val="002A2AA9"/>
    <w:rsid w:val="002B5E2A"/>
    <w:rsid w:val="002D0F2B"/>
    <w:rsid w:val="0030399C"/>
    <w:rsid w:val="00373B06"/>
    <w:rsid w:val="00383540"/>
    <w:rsid w:val="00383CAD"/>
    <w:rsid w:val="0038597B"/>
    <w:rsid w:val="003876D9"/>
    <w:rsid w:val="003B0A92"/>
    <w:rsid w:val="003B0B77"/>
    <w:rsid w:val="003D0C60"/>
    <w:rsid w:val="003D7EE5"/>
    <w:rsid w:val="003E5AC7"/>
    <w:rsid w:val="00413D31"/>
    <w:rsid w:val="00444668"/>
    <w:rsid w:val="00471AE4"/>
    <w:rsid w:val="00480D8C"/>
    <w:rsid w:val="004816D0"/>
    <w:rsid w:val="00483E4D"/>
    <w:rsid w:val="004F1CC1"/>
    <w:rsid w:val="00521B65"/>
    <w:rsid w:val="005359D8"/>
    <w:rsid w:val="00553ADD"/>
    <w:rsid w:val="00575A65"/>
    <w:rsid w:val="00575BED"/>
    <w:rsid w:val="00596F6C"/>
    <w:rsid w:val="005A0A56"/>
    <w:rsid w:val="005A2A6D"/>
    <w:rsid w:val="005A2CC4"/>
    <w:rsid w:val="005A4A0D"/>
    <w:rsid w:val="005C2F86"/>
    <w:rsid w:val="005D3E25"/>
    <w:rsid w:val="00604902"/>
    <w:rsid w:val="00611544"/>
    <w:rsid w:val="00636F44"/>
    <w:rsid w:val="00641E4C"/>
    <w:rsid w:val="00646202"/>
    <w:rsid w:val="00650674"/>
    <w:rsid w:val="006549F2"/>
    <w:rsid w:val="006624B3"/>
    <w:rsid w:val="006869BF"/>
    <w:rsid w:val="00693912"/>
    <w:rsid w:val="006C1F98"/>
    <w:rsid w:val="006D2F3B"/>
    <w:rsid w:val="00700D02"/>
    <w:rsid w:val="00726C5F"/>
    <w:rsid w:val="0075346B"/>
    <w:rsid w:val="007920EA"/>
    <w:rsid w:val="007C1B10"/>
    <w:rsid w:val="007D49C4"/>
    <w:rsid w:val="007D7700"/>
    <w:rsid w:val="007E0816"/>
    <w:rsid w:val="007E5E47"/>
    <w:rsid w:val="007F0D5D"/>
    <w:rsid w:val="007F5331"/>
    <w:rsid w:val="0087139F"/>
    <w:rsid w:val="008E2B28"/>
    <w:rsid w:val="008F206F"/>
    <w:rsid w:val="008F7D86"/>
    <w:rsid w:val="0090222F"/>
    <w:rsid w:val="00913C4E"/>
    <w:rsid w:val="00914C3A"/>
    <w:rsid w:val="00931C53"/>
    <w:rsid w:val="00970ADC"/>
    <w:rsid w:val="0097271A"/>
    <w:rsid w:val="00991A21"/>
    <w:rsid w:val="009A2BE9"/>
    <w:rsid w:val="009C34A2"/>
    <w:rsid w:val="009E3760"/>
    <w:rsid w:val="009F6EB2"/>
    <w:rsid w:val="00A15452"/>
    <w:rsid w:val="00A350D5"/>
    <w:rsid w:val="00A410C5"/>
    <w:rsid w:val="00AA3269"/>
    <w:rsid w:val="00AD1520"/>
    <w:rsid w:val="00AE4744"/>
    <w:rsid w:val="00B00F91"/>
    <w:rsid w:val="00B1266A"/>
    <w:rsid w:val="00B214D6"/>
    <w:rsid w:val="00B3446F"/>
    <w:rsid w:val="00B50788"/>
    <w:rsid w:val="00B51243"/>
    <w:rsid w:val="00B62343"/>
    <w:rsid w:val="00B829FA"/>
    <w:rsid w:val="00B94425"/>
    <w:rsid w:val="00B97950"/>
    <w:rsid w:val="00BA57BE"/>
    <w:rsid w:val="00BB6BC3"/>
    <w:rsid w:val="00BC17FC"/>
    <w:rsid w:val="00BE0FCB"/>
    <w:rsid w:val="00BE7D45"/>
    <w:rsid w:val="00BF0264"/>
    <w:rsid w:val="00BF7D51"/>
    <w:rsid w:val="00C431FF"/>
    <w:rsid w:val="00C46B8E"/>
    <w:rsid w:val="00C55CC5"/>
    <w:rsid w:val="00C729F1"/>
    <w:rsid w:val="00C75636"/>
    <w:rsid w:val="00C82B02"/>
    <w:rsid w:val="00CB158F"/>
    <w:rsid w:val="00CB3241"/>
    <w:rsid w:val="00CC5AB5"/>
    <w:rsid w:val="00CD38E9"/>
    <w:rsid w:val="00CE22D2"/>
    <w:rsid w:val="00CE6693"/>
    <w:rsid w:val="00CF36DE"/>
    <w:rsid w:val="00D1463E"/>
    <w:rsid w:val="00D16683"/>
    <w:rsid w:val="00D43EA5"/>
    <w:rsid w:val="00D4600E"/>
    <w:rsid w:val="00D64B60"/>
    <w:rsid w:val="00D71C58"/>
    <w:rsid w:val="00D90ECD"/>
    <w:rsid w:val="00DC3259"/>
    <w:rsid w:val="00DC4DB6"/>
    <w:rsid w:val="00DD391E"/>
    <w:rsid w:val="00DD54C6"/>
    <w:rsid w:val="00E329F7"/>
    <w:rsid w:val="00E66877"/>
    <w:rsid w:val="00E73699"/>
    <w:rsid w:val="00E75EA3"/>
    <w:rsid w:val="00E7687A"/>
    <w:rsid w:val="00E87485"/>
    <w:rsid w:val="00EB07E8"/>
    <w:rsid w:val="00EB1E74"/>
    <w:rsid w:val="00EC3A2A"/>
    <w:rsid w:val="00EC4AB2"/>
    <w:rsid w:val="00EE50B4"/>
    <w:rsid w:val="00EE5C53"/>
    <w:rsid w:val="00EE6BFF"/>
    <w:rsid w:val="00F1259D"/>
    <w:rsid w:val="00F17200"/>
    <w:rsid w:val="00F20CB2"/>
    <w:rsid w:val="00F21095"/>
    <w:rsid w:val="00F3072C"/>
    <w:rsid w:val="00F319E0"/>
    <w:rsid w:val="00F71702"/>
    <w:rsid w:val="00F93A32"/>
    <w:rsid w:val="00FA1D05"/>
    <w:rsid w:val="00FA4F5C"/>
    <w:rsid w:val="00FC15A3"/>
    <w:rsid w:val="00FF4345"/>
    <w:rsid w:val="13B421D9"/>
    <w:rsid w:val="326A2892"/>
    <w:rsid w:val="35E1537B"/>
    <w:rsid w:val="39567866"/>
    <w:rsid w:val="4ECB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BF4A-6EA2-4F15-83BE-DA1D532D6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80</Characters>
  <Lines>1</Lines>
  <Paragraphs>1</Paragraphs>
  <TotalTime>8</TotalTime>
  <ScaleCrop>false</ScaleCrop>
  <LinksUpToDate>false</LinksUpToDate>
  <CharactersWithSpaces>21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7:47:00Z</dcterms:created>
  <dc:creator>Admin</dc:creator>
  <cp:lastModifiedBy>Pine </cp:lastModifiedBy>
  <dcterms:modified xsi:type="dcterms:W3CDTF">2024-02-06T07:1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3E47ADAAC3C4F80AD470D18C9A6AAF1_12</vt:lpwstr>
  </property>
</Properties>
</file>